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3C" w:rsidRPr="00AD4783" w:rsidRDefault="002F3A3C" w:rsidP="002F3A3C">
      <w:pPr>
        <w:pStyle w:val="1"/>
        <w:spacing w:after="240"/>
        <w:ind w:left="0" w:firstLine="0"/>
        <w:jc w:val="center"/>
        <w:rPr>
          <w:sz w:val="40"/>
          <w:szCs w:val="40"/>
        </w:rPr>
      </w:pPr>
      <w:r w:rsidRPr="00AD4783">
        <w:rPr>
          <w:sz w:val="40"/>
          <w:szCs w:val="40"/>
        </w:rPr>
        <w:t>К школе подготовились</w:t>
      </w:r>
    </w:p>
    <w:p w:rsidR="002F3A3C" w:rsidRDefault="002F3A3C" w:rsidP="002F3A3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9.2021</w:t>
      </w:r>
    </w:p>
    <w:p w:rsidR="002F3A3C" w:rsidRPr="003A002C" w:rsidRDefault="002F3A3C" w:rsidP="002F3A3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A002C">
        <w:rPr>
          <w:sz w:val="28"/>
          <w:szCs w:val="28"/>
        </w:rPr>
        <w:t>Незаметно пролетели теплые и солнечные летние каникулы, осень вступила в свои права, а это значит, что 1 сентября не за горами и школы снова откр</w:t>
      </w:r>
      <w:r>
        <w:rPr>
          <w:sz w:val="28"/>
          <w:szCs w:val="28"/>
        </w:rPr>
        <w:t>ыли</w:t>
      </w:r>
      <w:r w:rsidRPr="003A002C">
        <w:rPr>
          <w:sz w:val="28"/>
          <w:szCs w:val="28"/>
        </w:rPr>
        <w:t xml:space="preserve"> двери для своих учеников.</w:t>
      </w:r>
    </w:p>
    <w:p w:rsidR="002F3A3C" w:rsidRDefault="002F3A3C" w:rsidP="002F3A3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A002C">
        <w:rPr>
          <w:sz w:val="28"/>
          <w:szCs w:val="28"/>
        </w:rPr>
        <w:t>Для подготовки к новому учебному году</w:t>
      </w:r>
      <w:r w:rsidRPr="00576E6A">
        <w:rPr>
          <w:sz w:val="28"/>
          <w:szCs w:val="28"/>
        </w:rPr>
        <w:t xml:space="preserve"> </w:t>
      </w:r>
      <w:r w:rsidRPr="003A002C">
        <w:rPr>
          <w:sz w:val="28"/>
          <w:szCs w:val="28"/>
        </w:rPr>
        <w:t>всем семьям, в которых есть дети школьного возраста от 6 до 18 лет, выплачивается по 10 тыс. рублей на каждого такого ребёнка</w:t>
      </w:r>
      <w:r>
        <w:rPr>
          <w:sz w:val="28"/>
          <w:szCs w:val="28"/>
        </w:rPr>
        <w:t>*</w:t>
      </w:r>
      <w:r w:rsidRPr="003A002C">
        <w:rPr>
          <w:sz w:val="28"/>
          <w:szCs w:val="28"/>
        </w:rPr>
        <w:t>.</w:t>
      </w:r>
    </w:p>
    <w:p w:rsidR="002F3A3C" w:rsidRPr="003A002C" w:rsidRDefault="002F3A3C" w:rsidP="002F3A3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A002C">
        <w:rPr>
          <w:sz w:val="28"/>
          <w:szCs w:val="28"/>
        </w:rPr>
        <w:t>Большинство семей уже получили такую помощь от государства к началу учебного года. Отделением ПФР по Санкт-Петербургу и Ленинградской области выпла</w:t>
      </w:r>
      <w:r>
        <w:rPr>
          <w:sz w:val="28"/>
          <w:szCs w:val="28"/>
        </w:rPr>
        <w:t>чено</w:t>
      </w:r>
      <w:r w:rsidRPr="003A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8 </w:t>
      </w:r>
      <w:proofErr w:type="spellStart"/>
      <w:proofErr w:type="gramStart"/>
      <w:r>
        <w:rPr>
          <w:sz w:val="28"/>
          <w:szCs w:val="28"/>
        </w:rPr>
        <w:t>млрд</w:t>
      </w:r>
      <w:proofErr w:type="spellEnd"/>
      <w:proofErr w:type="gramEnd"/>
      <w:r w:rsidRPr="003A002C">
        <w:rPr>
          <w:sz w:val="28"/>
          <w:szCs w:val="28"/>
        </w:rPr>
        <w:t xml:space="preserve"> рублей на </w:t>
      </w:r>
      <w:r>
        <w:rPr>
          <w:sz w:val="28"/>
          <w:szCs w:val="28"/>
        </w:rPr>
        <w:t>821 444</w:t>
      </w:r>
      <w:r w:rsidRPr="003A002C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а</w:t>
      </w:r>
      <w:r w:rsidRPr="003A002C">
        <w:rPr>
          <w:sz w:val="28"/>
          <w:szCs w:val="28"/>
        </w:rPr>
        <w:t>.</w:t>
      </w:r>
    </w:p>
    <w:p w:rsidR="002F3A3C" w:rsidRPr="003A002C" w:rsidRDefault="002F3A3C" w:rsidP="002F3A3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A002C">
        <w:rPr>
          <w:sz w:val="28"/>
          <w:szCs w:val="28"/>
        </w:rPr>
        <w:t>У семей, которые еще не подали заявление на выплату, достаточно времени, чтобы обратиться за средствами. Если они не успели оформить выплату до конца лета, то смогут сделать это в сентябре и октябре – соответствующие заявления Пенсионный фонд будет принимать до 1 ноября текущего года.</w:t>
      </w:r>
    </w:p>
    <w:p w:rsidR="002F3A3C" w:rsidRPr="00B96DDC" w:rsidRDefault="002F3A3C" w:rsidP="002F3A3C">
      <w:pPr>
        <w:spacing w:after="120" w:line="360" w:lineRule="auto"/>
        <w:ind w:firstLine="709"/>
        <w:jc w:val="both"/>
        <w:rPr>
          <w:color w:val="212121"/>
          <w:shd w:val="clear" w:color="auto" w:fill="FFFFFF"/>
        </w:rPr>
      </w:pPr>
      <w:r w:rsidRPr="003A002C">
        <w:rPr>
          <w:sz w:val="28"/>
          <w:szCs w:val="28"/>
        </w:rPr>
        <w:t xml:space="preserve">Более подробная информация о выплате семьям к новому учебному году размещена на сайте ПФР </w:t>
      </w:r>
      <w:hyperlink r:id="rId8" w:history="1">
        <w:r w:rsidRPr="003A002C">
          <w:rPr>
            <w:rStyle w:val="a3"/>
            <w:sz w:val="28"/>
            <w:szCs w:val="28"/>
          </w:rPr>
          <w:t>www.pfr.gov.ru</w:t>
        </w:r>
      </w:hyperlink>
      <w:r w:rsidRPr="003A002C">
        <w:rPr>
          <w:sz w:val="28"/>
          <w:szCs w:val="28"/>
        </w:rPr>
        <w:t>.</w:t>
      </w:r>
    </w:p>
    <w:p w:rsidR="004A60BE" w:rsidRPr="00D1287D" w:rsidRDefault="004A60BE" w:rsidP="00D1287D"/>
    <w:sectPr w:rsidR="004A60BE" w:rsidRPr="00D1287D" w:rsidSect="004A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B5" w:rsidRDefault="00233EB5" w:rsidP="00683B04">
      <w:r>
        <w:separator/>
      </w:r>
    </w:p>
  </w:endnote>
  <w:endnote w:type="continuationSeparator" w:id="0">
    <w:p w:rsidR="00233EB5" w:rsidRDefault="00233EB5" w:rsidP="0068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B5" w:rsidRDefault="00233EB5" w:rsidP="00683B04">
      <w:r>
        <w:separator/>
      </w:r>
    </w:p>
  </w:footnote>
  <w:footnote w:type="continuationSeparator" w:id="0">
    <w:p w:rsidR="00233EB5" w:rsidRDefault="00233EB5" w:rsidP="0068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03F"/>
    <w:rsid w:val="00045713"/>
    <w:rsid w:val="00082974"/>
    <w:rsid w:val="000B603F"/>
    <w:rsid w:val="000D7A42"/>
    <w:rsid w:val="00145166"/>
    <w:rsid w:val="00233EB5"/>
    <w:rsid w:val="002F3A3C"/>
    <w:rsid w:val="00311434"/>
    <w:rsid w:val="003230B3"/>
    <w:rsid w:val="003363D5"/>
    <w:rsid w:val="00345627"/>
    <w:rsid w:val="003E4B74"/>
    <w:rsid w:val="004A60BE"/>
    <w:rsid w:val="00530B12"/>
    <w:rsid w:val="00595ACD"/>
    <w:rsid w:val="005961A8"/>
    <w:rsid w:val="005C0D7D"/>
    <w:rsid w:val="005C54C1"/>
    <w:rsid w:val="005F7FF5"/>
    <w:rsid w:val="00626B0B"/>
    <w:rsid w:val="00643DC1"/>
    <w:rsid w:val="00683B04"/>
    <w:rsid w:val="00776798"/>
    <w:rsid w:val="008B554E"/>
    <w:rsid w:val="00904D16"/>
    <w:rsid w:val="009A23C2"/>
    <w:rsid w:val="009A7AD5"/>
    <w:rsid w:val="00A256CF"/>
    <w:rsid w:val="00A67C70"/>
    <w:rsid w:val="00AE2D9C"/>
    <w:rsid w:val="00B715C8"/>
    <w:rsid w:val="00B77A8D"/>
    <w:rsid w:val="00BD7DC1"/>
    <w:rsid w:val="00C01C8E"/>
    <w:rsid w:val="00C57759"/>
    <w:rsid w:val="00C67A4C"/>
    <w:rsid w:val="00CD4129"/>
    <w:rsid w:val="00D1287D"/>
    <w:rsid w:val="00D22272"/>
    <w:rsid w:val="00E235DF"/>
    <w:rsid w:val="00E44ED1"/>
    <w:rsid w:val="00E9476C"/>
    <w:rsid w:val="00F4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603F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B603F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0B603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03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0B603F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B60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Hyperlink"/>
    <w:uiPriority w:val="99"/>
    <w:rsid w:val="000B60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3B04"/>
    <w:pPr>
      <w:spacing w:before="280" w:after="280"/>
    </w:pPr>
  </w:style>
  <w:style w:type="paragraph" w:styleId="a5">
    <w:name w:val="footnote text"/>
    <w:basedOn w:val="a"/>
    <w:link w:val="a6"/>
    <w:uiPriority w:val="99"/>
    <w:semiHidden/>
    <w:unhideWhenUsed/>
    <w:rsid w:val="00683B0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3B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semiHidden/>
    <w:unhideWhenUsed/>
    <w:rsid w:val="00683B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E03E-D81C-4484-A382-0D13D97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DurovaEI</dc:creator>
  <cp:keywords/>
  <dc:description/>
  <cp:lastModifiedBy>057DurovaEI</cp:lastModifiedBy>
  <cp:revision>20</cp:revision>
  <dcterms:created xsi:type="dcterms:W3CDTF">2021-08-05T11:34:00Z</dcterms:created>
  <dcterms:modified xsi:type="dcterms:W3CDTF">2021-09-01T13:12:00Z</dcterms:modified>
</cp:coreProperties>
</file>